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66132" w14:textId="1E03F89A" w:rsidR="00CD2219" w:rsidRPr="008B3225" w:rsidRDefault="00722E60" w:rsidP="00CD221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klaracja udziału w projekcie</w:t>
      </w:r>
    </w:p>
    <w:p w14:paraId="2AFB9F32" w14:textId="77777777" w:rsidR="00CD2219" w:rsidRPr="008B3225" w:rsidRDefault="00CD2219" w:rsidP="00CD2219">
      <w:pPr>
        <w:jc w:val="both"/>
        <w:rPr>
          <w:rFonts w:ascii="Arial Narrow" w:hAnsi="Arial Narrow"/>
          <w:sz w:val="28"/>
        </w:rPr>
      </w:pPr>
    </w:p>
    <w:p w14:paraId="575E1A9B" w14:textId="77777777" w:rsidR="00722E60" w:rsidRDefault="00722E60" w:rsidP="00CD2219">
      <w:pPr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eklaracje</w:t>
      </w:r>
      <w:r w:rsidR="00CD2219">
        <w:rPr>
          <w:rFonts w:ascii="Arial Narrow" w:hAnsi="Arial Narrow"/>
          <w:sz w:val="28"/>
        </w:rPr>
        <w:t xml:space="preserve"> wypełnione niekompletnie nie będą rozpatrywane. U</w:t>
      </w:r>
      <w:r w:rsidR="00CD2219" w:rsidRPr="008B3225">
        <w:rPr>
          <w:rFonts w:ascii="Arial Narrow" w:hAnsi="Arial Narrow"/>
          <w:sz w:val="28"/>
        </w:rPr>
        <w:t>dzielone przez Państwa odpowiedzi, posłużą d</w:t>
      </w:r>
      <w:r w:rsidR="00CD2219">
        <w:rPr>
          <w:rFonts w:ascii="Arial Narrow" w:hAnsi="Arial Narrow"/>
          <w:sz w:val="28"/>
        </w:rPr>
        <w:t xml:space="preserve">o przygotowania </w:t>
      </w:r>
      <w:r>
        <w:rPr>
          <w:rFonts w:ascii="Arial Narrow" w:hAnsi="Arial Narrow"/>
          <w:sz w:val="28"/>
        </w:rPr>
        <w:t>dokumentacji projektowej.</w:t>
      </w:r>
      <w:r w:rsidR="00CD2219" w:rsidRPr="008B3225">
        <w:rPr>
          <w:rFonts w:ascii="Arial Narrow" w:hAnsi="Arial Narrow"/>
          <w:sz w:val="28"/>
        </w:rPr>
        <w:t xml:space="preserve"> </w:t>
      </w:r>
    </w:p>
    <w:p w14:paraId="12170786" w14:textId="4CE372D3" w:rsidR="00CD2219" w:rsidRPr="008B3225" w:rsidRDefault="00722E60" w:rsidP="00722E60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</w:t>
      </w:r>
      <w:r w:rsidR="00CD2219" w:rsidRPr="008B3225">
        <w:rPr>
          <w:rFonts w:ascii="Arial Narrow" w:hAnsi="Arial Narrow"/>
          <w:sz w:val="28"/>
        </w:rPr>
        <w:t>rosimy o rzetelne odpowiedzi.</w:t>
      </w:r>
    </w:p>
    <w:p w14:paraId="188868AA" w14:textId="77777777" w:rsidR="00CD2219" w:rsidRDefault="00CD2219" w:rsidP="00CD2219"/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43"/>
        <w:gridCol w:w="3969"/>
        <w:gridCol w:w="33"/>
      </w:tblGrid>
      <w:tr w:rsidR="00CD2219" w:rsidRPr="00FE40E2" w14:paraId="320B15E7" w14:textId="77777777" w:rsidTr="0043680E">
        <w:trPr>
          <w:trHeight w:val="300"/>
        </w:trPr>
        <w:tc>
          <w:tcPr>
            <w:tcW w:w="9105" w:type="dxa"/>
            <w:gridSpan w:val="4"/>
            <w:shd w:val="clear" w:color="auto" w:fill="auto"/>
            <w:vAlign w:val="center"/>
            <w:hideMark/>
          </w:tcPr>
          <w:p w14:paraId="4423F216" w14:textId="77777777" w:rsidR="00CD2219" w:rsidRPr="009E0C77" w:rsidRDefault="00CD2219" w:rsidP="00286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. </w:t>
            </w: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uczestnika Projektu</w:t>
            </w:r>
          </w:p>
        </w:tc>
      </w:tr>
      <w:tr w:rsidR="00CD2219" w:rsidRPr="00FE40E2" w14:paraId="33729A64" w14:textId="77777777" w:rsidTr="0043680E">
        <w:trPr>
          <w:trHeight w:val="885"/>
        </w:trPr>
        <w:tc>
          <w:tcPr>
            <w:tcW w:w="5060" w:type="dxa"/>
            <w:shd w:val="clear" w:color="auto" w:fill="auto"/>
            <w:vAlign w:val="center"/>
            <w:hideMark/>
          </w:tcPr>
          <w:p w14:paraId="6E540593" w14:textId="77777777"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ę i nazwisko wszystkich właścicieli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2866BD42" w14:textId="77777777" w:rsidR="00CD2219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8775357" w14:textId="77777777" w:rsidR="00CD2219" w:rsidRDefault="00CD2219" w:rsidP="0028686F">
            <w:pPr>
              <w:rPr>
                <w:rFonts w:ascii="Calibri" w:hAnsi="Calibri"/>
                <w:color w:val="000000"/>
              </w:rPr>
            </w:pPr>
          </w:p>
          <w:p w14:paraId="64C4D338" w14:textId="77777777" w:rsidR="00CD2219" w:rsidRDefault="00CD2219" w:rsidP="0028686F">
            <w:pPr>
              <w:rPr>
                <w:rFonts w:ascii="Calibri" w:hAnsi="Calibri"/>
                <w:color w:val="000000"/>
              </w:rPr>
            </w:pPr>
          </w:p>
          <w:p w14:paraId="6DE80866" w14:textId="77777777" w:rsidR="00CD2219" w:rsidRDefault="00CD2219" w:rsidP="0028686F">
            <w:pPr>
              <w:rPr>
                <w:rFonts w:ascii="Calibri" w:hAnsi="Calibri"/>
                <w:color w:val="000000"/>
              </w:rPr>
            </w:pPr>
          </w:p>
          <w:p w14:paraId="799710F6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</w:p>
        </w:tc>
      </w:tr>
      <w:tr w:rsidR="00CD2219" w:rsidRPr="00FE40E2" w14:paraId="527EB2B5" w14:textId="77777777" w:rsidTr="0043680E">
        <w:trPr>
          <w:trHeight w:val="600"/>
        </w:trPr>
        <w:tc>
          <w:tcPr>
            <w:tcW w:w="5060" w:type="dxa"/>
            <w:shd w:val="clear" w:color="auto" w:fill="auto"/>
            <w:vAlign w:val="center"/>
            <w:hideMark/>
          </w:tcPr>
          <w:p w14:paraId="4E99ACE5" w14:textId="77777777" w:rsidR="00CD2219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kalizacja obiekt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na którym zostanie zbudowana instalacja fotowoltaiczna:</w:t>
            </w:r>
          </w:p>
          <w:p w14:paraId="788A9A5D" w14:textId="2A803559" w:rsidR="00CD2219" w:rsidRPr="00FE40E2" w:rsidRDefault="0043680E" w:rsidP="0028686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</w:t>
            </w:r>
            <w:r w:rsidR="00CD2219"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ejscowość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7850E56E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14:paraId="09762580" w14:textId="77777777" w:rsidTr="0043680E">
        <w:trPr>
          <w:trHeight w:val="376"/>
        </w:trPr>
        <w:tc>
          <w:tcPr>
            <w:tcW w:w="5060" w:type="dxa"/>
            <w:shd w:val="clear" w:color="auto" w:fill="auto"/>
            <w:vAlign w:val="center"/>
            <w:hideMark/>
          </w:tcPr>
          <w:p w14:paraId="619AAC6F" w14:textId="13F58119" w:rsidR="00CD2219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lica, nr domu</w:t>
            </w:r>
          </w:p>
          <w:p w14:paraId="05D600A2" w14:textId="77777777"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7DE30650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14:paraId="0EEDE81A" w14:textId="77777777" w:rsidTr="0043680E">
        <w:trPr>
          <w:trHeight w:val="414"/>
        </w:trPr>
        <w:tc>
          <w:tcPr>
            <w:tcW w:w="5060" w:type="dxa"/>
            <w:shd w:val="clear" w:color="auto" w:fill="auto"/>
            <w:vAlign w:val="center"/>
            <w:hideMark/>
          </w:tcPr>
          <w:p w14:paraId="14894B7C" w14:textId="77777777"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72219F6C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14:paraId="3FADA5B2" w14:textId="77777777" w:rsidTr="0043680E">
        <w:trPr>
          <w:trHeight w:val="357"/>
        </w:trPr>
        <w:tc>
          <w:tcPr>
            <w:tcW w:w="5060" w:type="dxa"/>
            <w:shd w:val="clear" w:color="auto" w:fill="auto"/>
            <w:vAlign w:val="center"/>
            <w:hideMark/>
          </w:tcPr>
          <w:p w14:paraId="57EDD648" w14:textId="0877310A"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efon k</w:t>
            </w:r>
            <w:r w:rsidR="00722E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taktowy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5A4261C5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14:paraId="197162C7" w14:textId="77777777" w:rsidTr="0043680E">
        <w:trPr>
          <w:trHeight w:val="404"/>
        </w:trPr>
        <w:tc>
          <w:tcPr>
            <w:tcW w:w="5060" w:type="dxa"/>
            <w:shd w:val="clear" w:color="auto" w:fill="auto"/>
            <w:vAlign w:val="center"/>
            <w:hideMark/>
          </w:tcPr>
          <w:p w14:paraId="03BA836C" w14:textId="77777777" w:rsidR="00CD2219" w:rsidRPr="009E0C77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 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25506CF9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14:paraId="32F0E18E" w14:textId="77777777" w:rsidTr="0043680E">
        <w:trPr>
          <w:trHeight w:val="1500"/>
        </w:trPr>
        <w:tc>
          <w:tcPr>
            <w:tcW w:w="5060" w:type="dxa"/>
            <w:shd w:val="clear" w:color="auto" w:fill="auto"/>
            <w:vAlign w:val="center"/>
            <w:hideMark/>
          </w:tcPr>
          <w:p w14:paraId="2DE7295C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tuł prawny do nieruchomości</w:t>
            </w: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br/>
              <w:t>najczęściej spotykanymi tytułami do władania nieruchomością są: prawo własności, prawo użytkowania wieczystego, użytkowanie, dzierżawa, najem, lub samoistne posiadanie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182A89B0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14:paraId="78EE4640" w14:textId="77777777" w:rsidTr="0043680E">
        <w:trPr>
          <w:trHeight w:val="347"/>
        </w:trPr>
        <w:tc>
          <w:tcPr>
            <w:tcW w:w="5060" w:type="dxa"/>
            <w:shd w:val="clear" w:color="auto" w:fill="auto"/>
            <w:vAlign w:val="center"/>
            <w:hideMark/>
          </w:tcPr>
          <w:p w14:paraId="5E09DC66" w14:textId="77777777" w:rsidR="00CD2219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budowy</w:t>
            </w:r>
          </w:p>
          <w:p w14:paraId="3B5930C3" w14:textId="77777777"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67B07E68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EF48D0" w14:paraId="6423DD70" w14:textId="77777777" w:rsidTr="0028686F">
        <w:trPr>
          <w:gridAfter w:val="1"/>
          <w:wAfter w:w="33" w:type="dxa"/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14:paraId="680A09B9" w14:textId="77777777" w:rsidR="00CD2219" w:rsidRPr="00ED7934" w:rsidRDefault="00CD2219" w:rsidP="0028686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I</w:t>
            </w: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nformacje nt. obiektu</w:t>
            </w: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14:paraId="5B04626F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4EF30CB8" w14:textId="77777777" w:rsidR="00CD2219" w:rsidRPr="0043680E" w:rsidRDefault="00CD2219" w:rsidP="0028686F">
            <w:pPr>
              <w:rPr>
                <w:rFonts w:ascii="Calibri" w:hAnsi="Calibri"/>
                <w:b/>
              </w:rPr>
            </w:pPr>
            <w:r w:rsidRPr="0043680E">
              <w:rPr>
                <w:rFonts w:ascii="Calibri" w:hAnsi="Calibri"/>
                <w:b/>
                <w:sz w:val="22"/>
                <w:szCs w:val="22"/>
              </w:rPr>
              <w:t>Posadowienie instalacji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D3BD26C" w14:textId="77777777" w:rsidR="00CD2219" w:rsidRPr="0043680E" w:rsidRDefault="0043680E" w:rsidP="0028686F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7208664"/>
              </w:sdtPr>
              <w:sdtEndPr/>
              <w:sdtContent>
                <w:r w:rsidR="00CD2219" w:rsidRPr="004368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219" w:rsidRPr="0043680E">
              <w:rPr>
                <w:rFonts w:ascii="Calibri" w:hAnsi="Calibri"/>
                <w:sz w:val="22"/>
                <w:szCs w:val="22"/>
              </w:rPr>
              <w:t xml:space="preserve"> Dach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63052204"/>
              </w:sdtPr>
              <w:sdtEndPr/>
              <w:sdtContent>
                <w:r w:rsidR="00CD2219" w:rsidRPr="004368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219" w:rsidRPr="0043680E">
              <w:rPr>
                <w:rFonts w:ascii="Calibri" w:hAnsi="Calibri"/>
                <w:sz w:val="22"/>
                <w:szCs w:val="22"/>
              </w:rPr>
              <w:t xml:space="preserve"> Grunt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82993311"/>
              </w:sdtPr>
              <w:sdtEndPr/>
              <w:sdtContent>
                <w:r w:rsidR="00CD2219" w:rsidRPr="004368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219" w:rsidRPr="0043680E">
              <w:rPr>
                <w:rFonts w:ascii="Calibri" w:hAnsi="Calibri"/>
                <w:sz w:val="22"/>
                <w:szCs w:val="22"/>
              </w:rPr>
              <w:t xml:space="preserve"> Elewacja</w:t>
            </w:r>
          </w:p>
        </w:tc>
      </w:tr>
      <w:tr w:rsidR="00CD2219" w:rsidRPr="00FE40E2" w14:paraId="7EEEEC89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52411710" w14:textId="77777777" w:rsidR="00CD2219" w:rsidRPr="0043680E" w:rsidRDefault="00CD2219" w:rsidP="0028686F">
            <w:pPr>
              <w:rPr>
                <w:rFonts w:ascii="Calibri" w:hAnsi="Calibri"/>
                <w:b/>
              </w:rPr>
            </w:pPr>
            <w:r w:rsidRPr="0043680E">
              <w:rPr>
                <w:rFonts w:ascii="Calibri" w:hAnsi="Calibri"/>
                <w:b/>
                <w:sz w:val="22"/>
                <w:szCs w:val="22"/>
              </w:rPr>
              <w:t>Charakterystyka obiektu, jeżeli dach, np. budynek mieszkalny, gospodarczy itp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61E9961" w14:textId="77777777" w:rsidR="00CD2219" w:rsidRPr="0043680E" w:rsidRDefault="00CD2219" w:rsidP="0028686F">
            <w:pPr>
              <w:rPr>
                <w:rFonts w:ascii="Calibri" w:hAnsi="Calibri"/>
              </w:rPr>
            </w:pPr>
            <w:r w:rsidRPr="0043680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2219" w:rsidRPr="00FE40E2" w14:paraId="06F116C9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2EF53CDB" w14:textId="77777777" w:rsidR="00CD2219" w:rsidRPr="00C23575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Usytuowanie połaci dachu względem stron świata, na której wnioskodawca chciałby zamontować moduły fotowoltaicz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najlepszy efekt daje montaż na południowej połaci dachowej, w razie braku miejsca na jednej połaci należy zaplanować montaż na dwóch połaciach dachowych)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112C656B" w14:textId="77777777" w:rsidR="00CD2219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34610254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D2219">
              <w:rPr>
                <w:rFonts w:ascii="Calibri" w:hAnsi="Calibri"/>
                <w:color w:val="000000"/>
                <w:sz w:val="22"/>
                <w:szCs w:val="22"/>
              </w:rPr>
              <w:t>Wschód</w:t>
            </w:r>
          </w:p>
          <w:p w14:paraId="6F3B74C3" w14:textId="77777777" w:rsidR="00CD2219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07700127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>
              <w:rPr>
                <w:rFonts w:ascii="Calibri" w:hAnsi="Calibri"/>
                <w:color w:val="000000"/>
                <w:sz w:val="22"/>
                <w:szCs w:val="22"/>
              </w:rPr>
              <w:t xml:space="preserve"> Południe</w:t>
            </w:r>
          </w:p>
          <w:p w14:paraId="56FB5433" w14:textId="77777777" w:rsidR="00CD2219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98271727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D2219">
              <w:rPr>
                <w:rFonts w:ascii="Calibri" w:hAnsi="Calibri"/>
                <w:color w:val="000000"/>
                <w:sz w:val="22"/>
                <w:szCs w:val="22"/>
              </w:rPr>
              <w:t>Zachód</w:t>
            </w:r>
          </w:p>
          <w:p w14:paraId="02DA1002" w14:textId="77777777" w:rsidR="00CD2219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84791424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>
              <w:rPr>
                <w:rFonts w:ascii="Calibri" w:hAnsi="Calibri"/>
                <w:color w:val="000000"/>
                <w:sz w:val="22"/>
                <w:szCs w:val="22"/>
              </w:rPr>
              <w:t xml:space="preserve"> Południowy – Wschód</w:t>
            </w:r>
          </w:p>
          <w:p w14:paraId="02A4CA49" w14:textId="77777777" w:rsidR="00CD2219" w:rsidRPr="00FE40E2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66333658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>
              <w:rPr>
                <w:rFonts w:ascii="Calibri" w:hAnsi="Calibri"/>
                <w:color w:val="000000"/>
                <w:sz w:val="22"/>
                <w:szCs w:val="22"/>
              </w:rPr>
              <w:t xml:space="preserve"> Południowy – Zachód</w:t>
            </w:r>
          </w:p>
        </w:tc>
      </w:tr>
      <w:tr w:rsidR="00CD2219" w:rsidRPr="00FE40E2" w14:paraId="3F91C241" w14:textId="77777777" w:rsidTr="0028686F">
        <w:trPr>
          <w:gridAfter w:val="1"/>
          <w:wAfter w:w="33" w:type="dxa"/>
          <w:trHeight w:val="959"/>
        </w:trPr>
        <w:tc>
          <w:tcPr>
            <w:tcW w:w="5103" w:type="dxa"/>
            <w:gridSpan w:val="2"/>
            <w:shd w:val="clear" w:color="auto" w:fill="auto"/>
            <w:noWrap/>
            <w:hideMark/>
          </w:tcPr>
          <w:p w14:paraId="6A03D356" w14:textId="77777777"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Wymiary dachu po krawędzi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FCF76E9" w14:textId="77777777" w:rsidR="00CD2219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długość połaci dachu ……… [m]</w:t>
            </w:r>
          </w:p>
          <w:p w14:paraId="451182CA" w14:textId="77777777" w:rsidR="00CD2219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szerokość połaci dachu ………. [m]</w:t>
            </w:r>
          </w:p>
          <w:p w14:paraId="4BD3576C" w14:textId="77777777" w:rsidR="00CD2219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wysokość budynku ………. [m]</w:t>
            </w:r>
          </w:p>
          <w:p w14:paraId="05CDB47D" w14:textId="77777777"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kat nachylenia dachu ……… [°]</w:t>
            </w:r>
          </w:p>
        </w:tc>
      </w:tr>
      <w:tr w:rsidR="00CD2219" w:rsidRPr="00FE40E2" w14:paraId="45E2922C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hideMark/>
          </w:tcPr>
          <w:p w14:paraId="55D5FCD9" w14:textId="77777777"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Rodzaj pokrycia dachoweg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D51E461" w14:textId="77777777" w:rsidR="00CD2219" w:rsidRPr="001634A1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53503971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Blachodachówka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20374404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Blacha trapezowa</w:t>
            </w:r>
          </w:p>
          <w:p w14:paraId="19B32506" w14:textId="77777777" w:rsidR="00CD2219" w:rsidRPr="001634A1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47000868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Dachówka …………………………………</w:t>
            </w:r>
          </w:p>
          <w:p w14:paraId="08A00B1C" w14:textId="77777777" w:rsidR="00CD2219" w:rsidRPr="001634A1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3603291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Papa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13972362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Gont bitumiczny</w:t>
            </w:r>
          </w:p>
          <w:p w14:paraId="7ED6DFEC" w14:textId="77777777" w:rsidR="00CD2219" w:rsidRPr="001634A1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383129092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Eternit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58987556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>Ondulina</w:t>
            </w:r>
            <w:proofErr w:type="spellEnd"/>
          </w:p>
          <w:p w14:paraId="14596E21" w14:textId="77777777" w:rsidR="00CD2219" w:rsidRPr="001634A1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74658301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Inna, jaka:………………………………….</w:t>
            </w:r>
          </w:p>
        </w:tc>
      </w:tr>
      <w:tr w:rsidR="00CD2219" w:rsidRPr="00FE40E2" w14:paraId="7759CA17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200E85F1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Materiał, z którego wykonana jest konstrukcja dachu</w:t>
            </w:r>
          </w:p>
          <w:p w14:paraId="68352DDD" w14:textId="77777777"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B2D63C8" w14:textId="77777777" w:rsidR="00CD2219" w:rsidRPr="001634A1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682352981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Drewno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56564381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Stal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87172537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Beton</w:t>
            </w:r>
          </w:p>
        </w:tc>
      </w:tr>
      <w:tr w:rsidR="00CD2219" w:rsidRPr="00EF48D0" w14:paraId="6A09A430" w14:textId="77777777" w:rsidTr="0043680E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hideMark/>
          </w:tcPr>
          <w:p w14:paraId="48917B50" w14:textId="77777777" w:rsidR="00CD2219" w:rsidRDefault="00CD2219" w:rsidP="0043680E">
            <w:pPr>
              <w:rPr>
                <w:rFonts w:ascii="Calibri" w:hAnsi="Calibri"/>
                <w:b/>
                <w:color w:val="000000"/>
              </w:rPr>
            </w:pP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>Rodzaj przyłącz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(zakreśl właściwe)</w:t>
            </w:r>
          </w:p>
          <w:p w14:paraId="1034757F" w14:textId="77777777" w:rsidR="00CD2219" w:rsidRPr="00ED7934" w:rsidRDefault="00CD2219" w:rsidP="0043680E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78C3CE9" w14:textId="77777777" w:rsidR="00CD2219" w:rsidRPr="00EF48D0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6024934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Napowietrzne – warkocz, kablowe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55135789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Ziemne</w:t>
            </w:r>
          </w:p>
        </w:tc>
      </w:tr>
      <w:tr w:rsidR="00CD2219" w:rsidRPr="00EF48D0" w14:paraId="480269FA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0EECB4B6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6241EC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Instalacja odgromowa</w:t>
            </w:r>
          </w:p>
          <w:p w14:paraId="29DD537B" w14:textId="77777777" w:rsidR="00CD2219" w:rsidRPr="006241EC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AD8535A" w14:textId="77777777" w:rsidR="00CD2219" w:rsidRPr="001634A1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87102325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>Sztyca</w:t>
            </w:r>
            <w:proofErr w:type="spellEnd"/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1057662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Okablowanie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78096862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Brak</w:t>
            </w:r>
          </w:p>
        </w:tc>
      </w:tr>
      <w:tr w:rsidR="00CD2219" w:rsidRPr="00EF48D0" w14:paraId="7683573C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1FA88433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6241E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odzaj instalacji elektrycznej w budynku </w:t>
            </w:r>
          </w:p>
          <w:p w14:paraId="1EE44CFB" w14:textId="77777777" w:rsidR="00CD2219" w:rsidRPr="006241EC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769F25B" w14:textId="77777777" w:rsidR="00CD2219" w:rsidRPr="00EF48D0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247263414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Jednofazow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38502954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Trójfazowa</w:t>
            </w:r>
          </w:p>
        </w:tc>
      </w:tr>
      <w:tr w:rsidR="00CD2219" w:rsidRPr="00EF48D0" w14:paraId="24B8703E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27B69242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6241EC">
              <w:rPr>
                <w:rFonts w:ascii="Calibri" w:hAnsi="Calibri"/>
                <w:b/>
                <w:color w:val="000000"/>
                <w:sz w:val="22"/>
                <w:szCs w:val="22"/>
              </w:rPr>
              <w:t>Rodzaj zabezpieczeń</w:t>
            </w:r>
          </w:p>
          <w:p w14:paraId="2215B263" w14:textId="77777777" w:rsidR="00CD2219" w:rsidRPr="006241EC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5695396" w14:textId="77777777" w:rsidR="00CD2219" w:rsidRPr="00EF48D0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77839433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Samoczynne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79765782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Topiki</w:t>
            </w:r>
          </w:p>
        </w:tc>
      </w:tr>
      <w:tr w:rsidR="00CD2219" w:rsidRPr="00EF48D0" w14:paraId="0CB3AF7C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52B6D0B1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okalizacja tablicy bezpiecznikowej np. kotłownia</w:t>
            </w:r>
          </w:p>
          <w:p w14:paraId="4A70EBCB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912AE40" w14:textId="77777777"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</w:p>
        </w:tc>
      </w:tr>
      <w:tr w:rsidR="00CD2219" w:rsidRPr="00EF48D0" w14:paraId="43F832CE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645FE08A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bezpieczenie przeciwporażeniowe? (</w:t>
            </w:r>
            <w:proofErr w:type="spellStart"/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różnicówka</w:t>
            </w:r>
            <w:proofErr w:type="spellEnd"/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  <w:p w14:paraId="4D360CB0" w14:textId="77777777"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D918DC3" w14:textId="77777777" w:rsidR="00CD2219" w:rsidRPr="00EF48D0" w:rsidRDefault="0043680E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63284852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Tak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50547008"/>
              </w:sdtPr>
              <w:sdtEndPr/>
              <w:sdtContent>
                <w:r w:rsidR="00CD2219"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D2219"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Nie</w:t>
            </w:r>
          </w:p>
        </w:tc>
      </w:tr>
      <w:tr w:rsidR="00CD2219" w:rsidRPr="00EF48D0" w14:paraId="08A5CB40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23C1CED2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>Moc umowna / przyłączeniowa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na </w:t>
            </w:r>
          </w:p>
          <w:p w14:paraId="5D281ACA" w14:textId="77777777"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rachunku/umowie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698A2AE" w14:textId="77777777"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EF48D0" w14:paraId="761127F9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5B730827" w14:textId="77777777"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>Rodzaj Taryfy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p. G12 (na rachunku/umowie)</w:t>
            </w:r>
          </w:p>
          <w:p w14:paraId="670C98F5" w14:textId="77777777"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954D235" w14:textId="77777777"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EF48D0" w14:paraId="3EEA17E8" w14:textId="77777777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14:paraId="0B376ACE" w14:textId="040BDA7E" w:rsidR="00CD2219" w:rsidRPr="008334AC" w:rsidRDefault="00CD2219" w:rsidP="0028686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Zużycie prądu w </w:t>
            </w:r>
            <w:r w:rsidR="00600717">
              <w:rPr>
                <w:rFonts w:ascii="Calibri" w:hAnsi="Calibri"/>
                <w:b/>
                <w:color w:val="000000"/>
                <w:sz w:val="22"/>
                <w:szCs w:val="22"/>
              </w:rPr>
              <w:t>ciągu ostatnich 12 miesięcy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(rachunki za prąd)</w:t>
            </w:r>
            <w:r w:rsidR="00600717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roszę podać sumę zużycia w kWh lub wysokość rocznych rachunków w zł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091150" w14:textId="77777777" w:rsidR="00CD2219" w:rsidRPr="00EF48D0" w:rsidRDefault="00CD2219" w:rsidP="0028686F">
            <w:pPr>
              <w:rPr>
                <w:rFonts w:ascii="Calibri" w:hAnsi="Calibri"/>
                <w:color w:val="000000"/>
              </w:rPr>
            </w:pPr>
            <w:r w:rsidRPr="00EF48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A40410" w14:textId="77777777" w:rsidR="00CD2219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Style w:val="Teksttreci83"/>
          <w:sz w:val="24"/>
          <w:szCs w:val="24"/>
        </w:rPr>
      </w:pPr>
    </w:p>
    <w:p w14:paraId="703C990D" w14:textId="77777777" w:rsidR="00CD2219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Style w:val="Teksttreci83"/>
          <w:sz w:val="24"/>
          <w:szCs w:val="24"/>
        </w:rPr>
      </w:pPr>
    </w:p>
    <w:p w14:paraId="5FC86D40" w14:textId="77777777" w:rsidR="00CD2219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Style w:val="Teksttreci83"/>
          <w:sz w:val="24"/>
          <w:szCs w:val="24"/>
        </w:rPr>
      </w:pPr>
    </w:p>
    <w:p w14:paraId="27140EE3" w14:textId="77777777" w:rsidR="00CD2219" w:rsidRPr="008334AC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4AC">
        <w:rPr>
          <w:rFonts w:ascii="Times New Roman" w:hAnsi="Times New Roman" w:cs="Times New Roman"/>
          <w:sz w:val="24"/>
          <w:szCs w:val="24"/>
        </w:rPr>
        <w:t>……………………….........</w:t>
      </w:r>
    </w:p>
    <w:p w14:paraId="478BDDC0" w14:textId="77777777" w:rsidR="00CD2219" w:rsidRPr="008334AC" w:rsidRDefault="00CD2219" w:rsidP="00CD2219">
      <w:pPr>
        <w:pStyle w:val="Bezodstpw"/>
      </w:pPr>
      <w:r w:rsidRPr="008334AC">
        <w:t>Imię i nazwisko właściciela nieruchomości</w:t>
      </w:r>
    </w:p>
    <w:p w14:paraId="5BC6ECEF" w14:textId="77777777" w:rsidR="00CD2219" w:rsidRDefault="00CD2219" w:rsidP="00CD2219">
      <w:pPr>
        <w:pStyle w:val="Bezodstpw"/>
      </w:pPr>
    </w:p>
    <w:p w14:paraId="797C7306" w14:textId="77777777" w:rsidR="00CD2219" w:rsidRDefault="00CD2219" w:rsidP="00CD2219">
      <w:pPr>
        <w:pStyle w:val="Bezodstpw"/>
      </w:pPr>
    </w:p>
    <w:p w14:paraId="3655A418" w14:textId="77777777" w:rsidR="00CD2219" w:rsidRPr="008334AC" w:rsidRDefault="00CD2219" w:rsidP="00CD2219">
      <w:pPr>
        <w:pStyle w:val="Bezodstpw"/>
      </w:pPr>
    </w:p>
    <w:p w14:paraId="0E84EA63" w14:textId="77777777" w:rsidR="00CD2219" w:rsidRPr="008334AC" w:rsidRDefault="00CD2219" w:rsidP="00CD2219">
      <w:pPr>
        <w:pStyle w:val="Bezodstpw"/>
      </w:pPr>
      <w:r w:rsidRPr="008334AC">
        <w:t>……………………………….</w:t>
      </w:r>
    </w:p>
    <w:p w14:paraId="1C209E40" w14:textId="77777777" w:rsidR="00CD2219" w:rsidRPr="008334AC" w:rsidRDefault="00CD2219" w:rsidP="00CD2219">
      <w:pPr>
        <w:pStyle w:val="Bezodstpw"/>
      </w:pPr>
      <w:r w:rsidRPr="008334AC">
        <w:t>Adres zamieszkania właściciela nieruchomości</w:t>
      </w:r>
    </w:p>
    <w:p w14:paraId="2A63BF43" w14:textId="77777777" w:rsidR="00CD2219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Fonts w:ascii="Times New Roman" w:hAnsi="Times New Roman" w:cs="Times New Roman"/>
          <w:sz w:val="24"/>
        </w:rPr>
      </w:pPr>
    </w:p>
    <w:p w14:paraId="4FAD4827" w14:textId="125009B3" w:rsidR="00CD2219" w:rsidRPr="008334AC" w:rsidRDefault="00CD2219" w:rsidP="00CD2219">
      <w:pPr>
        <w:ind w:firstLine="708"/>
        <w:jc w:val="both"/>
        <w:rPr>
          <w:b/>
        </w:rPr>
      </w:pPr>
      <w:r w:rsidRPr="008334AC">
        <w:t>Zgodnie ustawą z dnia 29 sierpnia 1997 r. o ochronie danych osobowych (</w:t>
      </w:r>
      <w:proofErr w:type="spellStart"/>
      <w:r w:rsidRPr="008334AC">
        <w:t>t.j</w:t>
      </w:r>
      <w:proofErr w:type="spellEnd"/>
      <w:r w:rsidRPr="008334AC">
        <w:t xml:space="preserve">. Dz. U. </w:t>
      </w:r>
      <w:r w:rsidR="00600717">
        <w:br/>
      </w:r>
      <w:r>
        <w:t>z 2016</w:t>
      </w:r>
      <w:r w:rsidRPr="008334AC">
        <w:t xml:space="preserve"> </w:t>
      </w:r>
      <w:r>
        <w:t>r. poz. 922</w:t>
      </w:r>
      <w:r w:rsidR="00600717">
        <w:t xml:space="preserve"> z późn. zm.</w:t>
      </w:r>
      <w:r w:rsidRPr="008334AC">
        <w:t xml:space="preserve">), wyrażam zgodę na przetwarzanie danych osobowych </w:t>
      </w:r>
      <w:r w:rsidR="00600717">
        <w:br/>
      </w:r>
      <w:r w:rsidRPr="008334AC">
        <w:t xml:space="preserve">na potrzeby realizacji i rozliczenia inwestycji polegającej na montażu indywidualnych instalacji wykorzystujących odnawialne źródła energii w Gminie Grudziądz w ramach </w:t>
      </w:r>
      <w:r w:rsidR="00600717">
        <w:t xml:space="preserve">Regionalnego Programu Operacyjnego </w:t>
      </w:r>
      <w:r w:rsidRPr="008334AC">
        <w:t xml:space="preserve">Województwa Kujawsko </w:t>
      </w:r>
      <w:r w:rsidR="00600717">
        <w:t xml:space="preserve">- </w:t>
      </w:r>
      <w:r w:rsidRPr="008334AC">
        <w:t xml:space="preserve">Pomorskiego 2014-2020 - </w:t>
      </w:r>
      <w:r w:rsidR="00CF2F42" w:rsidRPr="00CF2F42">
        <w:t>Działani</w:t>
      </w:r>
      <w:r w:rsidR="00CF2F42">
        <w:t>e</w:t>
      </w:r>
      <w:r w:rsidR="00CF2F42" w:rsidRPr="00CF2F42">
        <w:t xml:space="preserve"> 3.1 Wspieranie wytwarzania i dystrybucji energii pochodzącej ze źródeł odnawialnych, Schemat: Mikroinstalacje, Schemat 1: Budynki mieszkalne i publiczne (z wyłączeniem infrastruktury opieki zdrowotnej), Schemat 2: Budynki użyteczności publicznej w zasobach spółek samorządowych województwa, (konkurs Nr RPKP.03.01.00-IZ.00-04-383/20).</w:t>
      </w:r>
    </w:p>
    <w:p w14:paraId="45B5DFB4" w14:textId="77777777" w:rsidR="00CD2219" w:rsidRDefault="00CD2219" w:rsidP="00CD2219">
      <w:pPr>
        <w:pStyle w:val="Bezodstpw"/>
        <w:jc w:val="right"/>
      </w:pPr>
    </w:p>
    <w:p w14:paraId="6D53C691" w14:textId="77777777" w:rsidR="00CD2219" w:rsidRDefault="00CD2219" w:rsidP="00CD2219">
      <w:pPr>
        <w:pStyle w:val="Bezodstpw"/>
        <w:jc w:val="right"/>
      </w:pPr>
    </w:p>
    <w:p w14:paraId="41F5A222" w14:textId="77777777" w:rsidR="00CD2219" w:rsidRDefault="00CD2219" w:rsidP="00CD2219">
      <w:pPr>
        <w:pStyle w:val="Bezodstpw"/>
        <w:jc w:val="right"/>
      </w:pPr>
    </w:p>
    <w:p w14:paraId="0759DD21" w14:textId="77777777" w:rsidR="00CD2219" w:rsidRDefault="00CD2219" w:rsidP="00CD2219">
      <w:pPr>
        <w:pStyle w:val="Bezodstpw"/>
        <w:jc w:val="right"/>
      </w:pPr>
    </w:p>
    <w:p w14:paraId="1D84E83F" w14:textId="77777777" w:rsidR="00CD2219" w:rsidRPr="008334AC" w:rsidRDefault="00CD2219" w:rsidP="00CD2219">
      <w:pPr>
        <w:pStyle w:val="Bezodstpw"/>
        <w:jc w:val="right"/>
      </w:pPr>
      <w:r w:rsidRPr="008334AC">
        <w:t>……………………………….</w:t>
      </w:r>
    </w:p>
    <w:p w14:paraId="0ECE87A4" w14:textId="77777777" w:rsidR="00CD2219" w:rsidRPr="008334AC" w:rsidRDefault="00CD2219" w:rsidP="00CD2219">
      <w:pPr>
        <w:pStyle w:val="Bezodstpw"/>
        <w:jc w:val="right"/>
      </w:pPr>
      <w:r w:rsidRPr="008334AC">
        <w:t>Data i podpis</w:t>
      </w:r>
    </w:p>
    <w:p w14:paraId="24364E62" w14:textId="77777777" w:rsidR="005643FE" w:rsidRDefault="0043680E"/>
    <w:sectPr w:rsidR="005643FE" w:rsidSect="00246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19"/>
    <w:rsid w:val="00056AC9"/>
    <w:rsid w:val="00087A08"/>
    <w:rsid w:val="0043680E"/>
    <w:rsid w:val="00600717"/>
    <w:rsid w:val="00722E60"/>
    <w:rsid w:val="009B36C4"/>
    <w:rsid w:val="00CD2219"/>
    <w:rsid w:val="00CF2F42"/>
    <w:rsid w:val="00DC4894"/>
    <w:rsid w:val="00DC5539"/>
    <w:rsid w:val="00E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0B39"/>
  <w15:docId w15:val="{8EE5FC05-134E-4AC6-8925-CA971673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8">
    <w:name w:val="Tekst treści (8)_"/>
    <w:link w:val="Teksttreci81"/>
    <w:uiPriority w:val="99"/>
    <w:rsid w:val="00CD2219"/>
    <w:rPr>
      <w:sz w:val="21"/>
      <w:szCs w:val="21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CD2219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83">
    <w:name w:val="Tekst treści (8)3"/>
    <w:uiPriority w:val="99"/>
    <w:rsid w:val="00CD2219"/>
    <w:rPr>
      <w:rFonts w:cs="Times New Roman"/>
      <w:spacing w:val="0"/>
      <w:sz w:val="21"/>
      <w:szCs w:val="21"/>
      <w:u w:val="single"/>
      <w:shd w:val="clear" w:color="auto" w:fill="FFFFFF"/>
    </w:rPr>
  </w:style>
  <w:style w:type="paragraph" w:styleId="Bezodstpw">
    <w:name w:val="No Spacing"/>
    <w:uiPriority w:val="1"/>
    <w:qFormat/>
    <w:rsid w:val="00CD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DBE2-002C-41EA-B900-8277672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gdalena Polińska</cp:lastModifiedBy>
  <cp:revision>6</cp:revision>
  <dcterms:created xsi:type="dcterms:W3CDTF">2020-05-19T07:36:00Z</dcterms:created>
  <dcterms:modified xsi:type="dcterms:W3CDTF">2020-05-19T09:40:00Z</dcterms:modified>
</cp:coreProperties>
</file>